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AD13" w14:textId="6277E333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2D749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2D749B">
        <w:rPr>
          <w:rFonts w:ascii="Arial Narrow" w:hAnsi="Arial Narrow" w:cstheme="minorHAnsi"/>
          <w:b/>
          <w:sz w:val="48"/>
          <w:szCs w:val="48"/>
        </w:rPr>
        <w:t>2</w:t>
      </w:r>
      <w:r w:rsidR="00B7461B">
        <w:rPr>
          <w:rFonts w:ascii="Arial Narrow" w:hAnsi="Arial Narrow" w:cstheme="minorHAnsi"/>
          <w:b/>
          <w:sz w:val="48"/>
          <w:szCs w:val="48"/>
        </w:rPr>
        <w:t>4</w:t>
      </w:r>
    </w:p>
    <w:p w14:paraId="5A1C7A48" w14:textId="29A8C066" w:rsidR="00211C9B" w:rsidRPr="00A25BB6" w:rsidRDefault="006D5F10">
      <w:pPr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artenaire</w:t>
      </w:r>
    </w:p>
    <w:p w14:paraId="118C07D5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370AAB21" w14:textId="77777777" w:rsidR="006D5F10" w:rsidRDefault="006D5F10">
      <w:pPr>
        <w:rPr>
          <w:rFonts w:ascii="Arial Narrow" w:hAnsi="Arial Narrow" w:cstheme="minorHAnsi"/>
          <w:sz w:val="24"/>
          <w:szCs w:val="24"/>
        </w:rPr>
      </w:pPr>
    </w:p>
    <w:p w14:paraId="41EBB29C" w14:textId="1696A8A4" w:rsidR="006D5F10" w:rsidRDefault="006D5F10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aison</w:t>
      </w:r>
      <w:r w:rsidR="00E20844">
        <w:rPr>
          <w:rFonts w:ascii="Arial Narrow" w:hAnsi="Arial Narrow" w:cstheme="minorHAnsi"/>
          <w:sz w:val="24"/>
          <w:szCs w:val="24"/>
        </w:rPr>
        <w:t xml:space="preserve"> Sociale</w:t>
      </w:r>
      <w:r w:rsidR="002B14C6">
        <w:rPr>
          <w:rFonts w:ascii="Arial Narrow" w:hAnsi="Arial Narrow" w:cstheme="minorHAnsi"/>
          <w:sz w:val="24"/>
          <w:szCs w:val="24"/>
        </w:rPr>
        <w:t xml:space="preserve"> / Collectivité</w:t>
      </w:r>
      <w:r w:rsidR="00DF02E8">
        <w:rPr>
          <w:rFonts w:ascii="Arial Narrow" w:hAnsi="Arial Narrow" w:cstheme="minorHAnsi"/>
          <w:sz w:val="24"/>
          <w:szCs w:val="24"/>
        </w:rPr>
        <w:t> : ________________________________________________________________</w:t>
      </w:r>
    </w:p>
    <w:p w14:paraId="7B0D6710" w14:textId="10F04FA3" w:rsidR="00211C9B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Nom</w:t>
      </w:r>
      <w:r w:rsidR="006D5939">
        <w:rPr>
          <w:rFonts w:ascii="Arial Narrow" w:hAnsi="Arial Narrow" w:cstheme="minorHAnsi"/>
          <w:sz w:val="24"/>
          <w:szCs w:val="24"/>
        </w:rPr>
        <w:t xml:space="preserve"> et prénom</w:t>
      </w:r>
      <w:r w:rsidR="00E20844">
        <w:rPr>
          <w:rFonts w:ascii="Arial Narrow" w:hAnsi="Arial Narrow" w:cstheme="minorHAnsi"/>
          <w:sz w:val="24"/>
          <w:szCs w:val="24"/>
        </w:rPr>
        <w:t xml:space="preserve"> du</w:t>
      </w:r>
      <w:r w:rsidR="002B14C6">
        <w:rPr>
          <w:rFonts w:ascii="Arial Narrow" w:hAnsi="Arial Narrow" w:cstheme="minorHAnsi"/>
          <w:sz w:val="24"/>
          <w:szCs w:val="24"/>
        </w:rPr>
        <w:t>·de la</w:t>
      </w:r>
      <w:r w:rsidR="00E20844">
        <w:rPr>
          <w:rFonts w:ascii="Arial Narrow" w:hAnsi="Arial Narrow" w:cstheme="minorHAnsi"/>
          <w:sz w:val="24"/>
          <w:szCs w:val="24"/>
        </w:rPr>
        <w:t xml:space="preserve"> représentant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r w:rsidR="00E20844">
        <w:rPr>
          <w:rFonts w:ascii="Arial Narrow" w:hAnsi="Arial Narrow" w:cstheme="minorHAnsi"/>
          <w:sz w:val="24"/>
          <w:szCs w:val="24"/>
        </w:rPr>
        <w:t xml:space="preserve"> légal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r w:rsidRPr="00A25BB6">
        <w:rPr>
          <w:rFonts w:ascii="Arial Narrow" w:hAnsi="Arial Narrow" w:cstheme="minorHAnsi"/>
          <w:sz w:val="24"/>
          <w:szCs w:val="24"/>
        </w:rPr>
        <w:t> : ______________________</w:t>
      </w:r>
      <w:r w:rsidR="006D5939">
        <w:rPr>
          <w:rFonts w:ascii="Arial Narrow" w:hAnsi="Arial Narrow" w:cstheme="minorHAnsi"/>
          <w:sz w:val="24"/>
          <w:szCs w:val="24"/>
        </w:rPr>
        <w:t>_______</w:t>
      </w:r>
      <w:r w:rsidR="000A67A1">
        <w:rPr>
          <w:rFonts w:ascii="Arial Narrow" w:hAnsi="Arial Narrow" w:cstheme="minorHAnsi"/>
          <w:sz w:val="24"/>
          <w:szCs w:val="24"/>
        </w:rPr>
        <w:t>____________________</w:t>
      </w:r>
    </w:p>
    <w:p w14:paraId="4CDC35C4" w14:textId="24256ACD" w:rsidR="006D5939" w:rsidRDefault="002B14C6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6D5939">
        <w:rPr>
          <w:rFonts w:ascii="Arial Narrow" w:hAnsi="Arial Narrow" w:cstheme="minorHAnsi"/>
          <w:sz w:val="24"/>
          <w:szCs w:val="24"/>
        </w:rPr>
        <w:t>gissant en qualité de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3CE8C37F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</w:p>
    <w:p w14:paraId="4C37D1D7" w14:textId="7F97123B" w:rsidR="00211C9B" w:rsidRPr="00A25BB6" w:rsidRDefault="00211C9B">
      <w:pPr>
        <w:rPr>
          <w:rFonts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  <w:r w:rsidR="005921EF"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1479F6DB" w14:textId="4B5ADC57" w:rsidR="00211C9B" w:rsidRDefault="00211C9B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______________</w:t>
      </w:r>
      <w:r w:rsidR="002B14C6">
        <w:rPr>
          <w:rFonts w:cstheme="minorHAnsi"/>
          <w:sz w:val="24"/>
          <w:szCs w:val="24"/>
        </w:rPr>
        <w:t>__________</w:t>
      </w:r>
      <w:r w:rsidRPr="00A25BB6">
        <w:rPr>
          <w:rFonts w:cstheme="minorHAnsi"/>
          <w:sz w:val="24"/>
          <w:szCs w:val="24"/>
        </w:rPr>
        <w:t>___________________</w:t>
      </w:r>
      <w:r w:rsidR="005921EF" w:rsidRPr="00A25BB6">
        <w:rPr>
          <w:rFonts w:cstheme="minorHAnsi"/>
          <w:sz w:val="24"/>
          <w:szCs w:val="24"/>
        </w:rPr>
        <w:t>_</w:t>
      </w:r>
    </w:p>
    <w:p w14:paraId="381349FD" w14:textId="77777777" w:rsidR="00B940BD" w:rsidRPr="00C04854" w:rsidRDefault="00B940BD">
      <w:pPr>
        <w:rPr>
          <w:rFonts w:cstheme="minorHAnsi"/>
          <w:sz w:val="20"/>
          <w:szCs w:val="20"/>
        </w:rPr>
      </w:pPr>
    </w:p>
    <w:p w14:paraId="51087CDD" w14:textId="55D804CE" w:rsidR="00225479" w:rsidRPr="00C04854" w:rsidRDefault="00166D14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3A218F" w:rsidRPr="00C04854">
        <w:rPr>
          <w:rFonts w:cstheme="minorHAnsi"/>
          <w:b/>
          <w:sz w:val="24"/>
          <w:szCs w:val="24"/>
        </w:rPr>
        <w:t>otre cotisation annuelle</w:t>
      </w:r>
      <w:r w:rsidR="003A218F" w:rsidRPr="0012583D">
        <w:rPr>
          <w:rFonts w:cstheme="minorHAnsi"/>
          <w:bCs/>
          <w:sz w:val="20"/>
          <w:szCs w:val="20"/>
        </w:rPr>
        <w:t> </w:t>
      </w:r>
      <w:r w:rsidR="0012583D" w:rsidRPr="0012583D">
        <w:rPr>
          <w:rFonts w:cstheme="minorHAnsi"/>
          <w:bCs/>
          <w:sz w:val="20"/>
          <w:szCs w:val="20"/>
        </w:rPr>
        <w:t>(cocher la case utile) </w:t>
      </w:r>
      <w:r w:rsidR="0012583D">
        <w:rPr>
          <w:rFonts w:cstheme="minorHAnsi"/>
          <w:b/>
          <w:sz w:val="24"/>
          <w:szCs w:val="24"/>
        </w:rPr>
        <w:t>:</w:t>
      </w:r>
    </w:p>
    <w:p w14:paraId="584224B2" w14:textId="00A3D89E" w:rsidR="00C37616" w:rsidRPr="00B940BD" w:rsidRDefault="002B14C6" w:rsidP="00C376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C37616" w:rsidRPr="00B940BD">
        <w:rPr>
          <w:rFonts w:cstheme="minorHAnsi"/>
          <w:sz w:val="24"/>
          <w:szCs w:val="24"/>
        </w:rPr>
        <w:t xml:space="preserve">ersonne morale autre que </w:t>
      </w:r>
      <w:r>
        <w:rPr>
          <w:rFonts w:cstheme="minorHAnsi"/>
          <w:sz w:val="24"/>
          <w:szCs w:val="24"/>
        </w:rPr>
        <w:t>c</w:t>
      </w:r>
      <w:r w:rsidR="00C37616" w:rsidRPr="00B940BD">
        <w:rPr>
          <w:rFonts w:cstheme="minorHAnsi"/>
          <w:sz w:val="24"/>
          <w:szCs w:val="24"/>
        </w:rPr>
        <w:t xml:space="preserve">ollectivité </w:t>
      </w:r>
      <w:r>
        <w:rPr>
          <w:rFonts w:cstheme="minorHAnsi"/>
          <w:sz w:val="24"/>
          <w:szCs w:val="24"/>
        </w:rPr>
        <w:t>t</w:t>
      </w:r>
      <w:r w:rsidR="00C37616" w:rsidRPr="00B940BD">
        <w:rPr>
          <w:rFonts w:cstheme="minorHAnsi"/>
          <w:sz w:val="24"/>
          <w:szCs w:val="24"/>
        </w:rPr>
        <w:t>erritoriale :</w:t>
      </w:r>
      <w:r w:rsidR="00C37616" w:rsidRPr="00B940BD"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sym w:font="Symbol" w:char="F07F"/>
      </w:r>
      <w:r w:rsidR="00C37616" w:rsidRPr="00B940BD"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tab/>
        <w:t>50 €</w:t>
      </w:r>
    </w:p>
    <w:p w14:paraId="466FBCA5" w14:textId="10F0A296" w:rsidR="00B95939" w:rsidRPr="00B940BD" w:rsidRDefault="002B14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</w:t>
      </w:r>
      <w:r w:rsidR="00B95939" w:rsidRPr="00B940BD">
        <w:rPr>
          <w:rFonts w:cstheme="minorHAnsi"/>
          <w:sz w:val="24"/>
          <w:szCs w:val="24"/>
        </w:rPr>
        <w:t>ollectivité territoriale de moins de 1</w:t>
      </w:r>
      <w:r>
        <w:rPr>
          <w:rFonts w:cstheme="minorHAnsi"/>
          <w:sz w:val="24"/>
          <w:szCs w:val="24"/>
        </w:rPr>
        <w:t xml:space="preserve"> </w:t>
      </w:r>
      <w:r w:rsidR="00803EF5" w:rsidRPr="00B940BD">
        <w:rPr>
          <w:rFonts w:cstheme="minorHAnsi"/>
          <w:sz w:val="24"/>
          <w:szCs w:val="24"/>
        </w:rPr>
        <w:t>0</w:t>
      </w:r>
      <w:r w:rsidR="00B95939" w:rsidRPr="00B940BD">
        <w:rPr>
          <w:rFonts w:cstheme="minorHAnsi"/>
          <w:sz w:val="24"/>
          <w:szCs w:val="24"/>
        </w:rPr>
        <w:t>00 habitants</w:t>
      </w:r>
      <w:r w:rsidR="00216873" w:rsidRPr="00B940BD">
        <w:rPr>
          <w:rFonts w:cstheme="minorHAnsi"/>
          <w:sz w:val="24"/>
          <w:szCs w:val="24"/>
        </w:rPr>
        <w:t> :</w:t>
      </w:r>
      <w:r w:rsidR="00803EF5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5939" w:rsidRPr="00B940BD">
        <w:rPr>
          <w:rFonts w:cstheme="minorHAnsi"/>
          <w:sz w:val="24"/>
          <w:szCs w:val="24"/>
        </w:rPr>
        <w:sym w:font="Symbol" w:char="F07F"/>
      </w:r>
      <w:r w:rsidR="00CB2364" w:rsidRPr="00B940BD">
        <w:rPr>
          <w:rFonts w:cstheme="minorHAnsi"/>
          <w:sz w:val="24"/>
          <w:szCs w:val="24"/>
        </w:rPr>
        <w:tab/>
      </w:r>
      <w:r w:rsidR="00CB2364" w:rsidRPr="00B940BD">
        <w:rPr>
          <w:rFonts w:cstheme="minorHAnsi"/>
          <w:sz w:val="24"/>
          <w:szCs w:val="24"/>
        </w:rPr>
        <w:tab/>
        <w:t>50 €</w:t>
      </w:r>
    </w:p>
    <w:p w14:paraId="72C2E7AD" w14:textId="5A478366" w:rsidR="00106991" w:rsidRPr="00166D14" w:rsidRDefault="002B14C6" w:rsidP="006B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</w:t>
      </w:r>
      <w:r w:rsidR="00803EF5" w:rsidRPr="00B940BD">
        <w:rPr>
          <w:rFonts w:cstheme="minorHAnsi"/>
          <w:sz w:val="24"/>
          <w:szCs w:val="24"/>
        </w:rPr>
        <w:t>ollectivité territoriale de plus de 1</w:t>
      </w:r>
      <w:r>
        <w:rPr>
          <w:rFonts w:cstheme="minorHAnsi"/>
          <w:sz w:val="24"/>
          <w:szCs w:val="24"/>
        </w:rPr>
        <w:t xml:space="preserve"> </w:t>
      </w:r>
      <w:r w:rsidR="00803EF5" w:rsidRPr="00B940BD">
        <w:rPr>
          <w:rFonts w:cstheme="minorHAnsi"/>
          <w:sz w:val="24"/>
          <w:szCs w:val="24"/>
        </w:rPr>
        <w:t>000 habitants</w:t>
      </w:r>
      <w:r w:rsidR="00216873" w:rsidRPr="00B940BD">
        <w:rPr>
          <w:rFonts w:cstheme="minorHAnsi"/>
          <w:sz w:val="24"/>
          <w:szCs w:val="24"/>
        </w:rPr>
        <w:t> :</w:t>
      </w:r>
      <w:r w:rsidR="00CB2364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 w:rsidR="00CB2364" w:rsidRPr="00B940BD">
        <w:rPr>
          <w:rFonts w:cstheme="minorHAnsi"/>
          <w:sz w:val="24"/>
          <w:szCs w:val="24"/>
        </w:rPr>
        <w:sym w:font="Symbol" w:char="F07F"/>
      </w:r>
      <w:r w:rsidR="00216873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  <w:t>150€</w:t>
      </w:r>
    </w:p>
    <w:p w14:paraId="115D27C6" w14:textId="76183A92" w:rsidR="00A25BB6" w:rsidRPr="00166D14" w:rsidRDefault="00277F1C" w:rsidP="00166D14">
      <w:pPr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596B86C9" w14:textId="2E9101F3" w:rsidR="00277F1C" w:rsidRPr="00B528C1" w:rsidRDefault="00EF2DCF" w:rsidP="006B70E2">
      <w:pPr>
        <w:rPr>
          <w:rFonts w:cstheme="minorHAnsi"/>
          <w:sz w:val="24"/>
          <w:szCs w:val="24"/>
        </w:rPr>
      </w:pP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277F1C" w:rsidRPr="00B528C1">
        <w:rPr>
          <w:rFonts w:cstheme="minorHAnsi"/>
          <w:sz w:val="24"/>
          <w:szCs w:val="24"/>
        </w:rPr>
        <w:t>Par virement</w:t>
      </w:r>
      <w:r>
        <w:rPr>
          <w:rFonts w:cstheme="minorHAnsi"/>
          <w:sz w:val="24"/>
          <w:szCs w:val="24"/>
        </w:rPr>
        <w:t xml:space="preserve"> </w:t>
      </w:r>
      <w:r w:rsidRPr="00EF2DCF">
        <w:rPr>
          <w:rFonts w:cstheme="minorHAnsi"/>
          <w:sz w:val="20"/>
          <w:szCs w:val="20"/>
        </w:rPr>
        <w:t xml:space="preserve">(en précisant </w:t>
      </w:r>
      <w:r w:rsidR="00CB4B51">
        <w:rPr>
          <w:rFonts w:cstheme="minorHAnsi"/>
          <w:sz w:val="20"/>
          <w:szCs w:val="20"/>
        </w:rPr>
        <w:t>« </w:t>
      </w:r>
      <w:r w:rsidRPr="00EF2DCF">
        <w:rPr>
          <w:rFonts w:cstheme="minorHAnsi"/>
          <w:sz w:val="20"/>
          <w:szCs w:val="20"/>
        </w:rPr>
        <w:t xml:space="preserve">adhésion </w:t>
      </w:r>
      <w:r w:rsidRPr="002D749B">
        <w:rPr>
          <w:rFonts w:cstheme="minorHAnsi"/>
          <w:b/>
          <w:bCs/>
          <w:sz w:val="20"/>
          <w:szCs w:val="20"/>
        </w:rPr>
        <w:t>202</w:t>
      </w:r>
      <w:r w:rsidR="00B7461B">
        <w:rPr>
          <w:rFonts w:cstheme="minorHAnsi"/>
          <w:b/>
          <w:bCs/>
          <w:sz w:val="20"/>
          <w:szCs w:val="20"/>
        </w:rPr>
        <w:t>4</w:t>
      </w:r>
      <w:r w:rsidR="00CB4B51" w:rsidRPr="002D749B">
        <w:rPr>
          <w:rFonts w:cstheme="minorHAnsi"/>
          <w:sz w:val="20"/>
          <w:szCs w:val="20"/>
        </w:rPr>
        <w:t> </w:t>
      </w:r>
      <w:r w:rsidR="00CB4B51">
        <w:rPr>
          <w:rFonts w:cstheme="minorHAnsi"/>
          <w:sz w:val="20"/>
          <w:szCs w:val="20"/>
        </w:rPr>
        <w:t>»</w:t>
      </w:r>
      <w:r w:rsidRPr="00EF2DCF">
        <w:rPr>
          <w:rFonts w:cstheme="minorHAnsi"/>
          <w:sz w:val="20"/>
          <w:szCs w:val="20"/>
        </w:rPr>
        <w:t>)</w:t>
      </w:r>
      <w:r w:rsidR="00166D14">
        <w:rPr>
          <w:rFonts w:cstheme="minorHAnsi"/>
          <w:sz w:val="24"/>
          <w:szCs w:val="24"/>
        </w:rPr>
        <w:tab/>
      </w:r>
      <w:r w:rsidR="00166D14">
        <w:rPr>
          <w:rFonts w:cstheme="minorHAnsi"/>
          <w:sz w:val="24"/>
          <w:szCs w:val="24"/>
        </w:rPr>
        <w:tab/>
      </w: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166D14">
        <w:rPr>
          <w:rFonts w:cstheme="minorHAnsi"/>
          <w:sz w:val="24"/>
          <w:szCs w:val="24"/>
        </w:rPr>
        <w:t>Par chèque </w:t>
      </w:r>
      <w:r w:rsidR="0012583D">
        <w:rPr>
          <w:rFonts w:cstheme="minorHAnsi"/>
          <w:sz w:val="24"/>
          <w:szCs w:val="24"/>
        </w:rPr>
        <w:t>(</w:t>
      </w:r>
      <w:r w:rsidR="0012583D" w:rsidRPr="0012583D">
        <w:rPr>
          <w:rFonts w:cstheme="minorHAnsi"/>
          <w:sz w:val="20"/>
          <w:szCs w:val="20"/>
        </w:rPr>
        <w:t>à l’ordre de Culture Commune)</w:t>
      </w:r>
    </w:p>
    <w:p w14:paraId="66DCBF83" w14:textId="77777777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B/IBAN Culture Commune : Domiciliation Crédit Coopératif – Code BIC : CCOPFRPPXXX</w:t>
      </w:r>
    </w:p>
    <w:p w14:paraId="3DABEF37" w14:textId="2FBEB12B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 : FR76 4255 9100 0008 0154 0655 580</w:t>
      </w:r>
    </w:p>
    <w:p w14:paraId="23A96F62" w14:textId="1A8BE4B5" w:rsidR="00166D14" w:rsidRPr="00166D14" w:rsidRDefault="00166D14" w:rsidP="00166D14">
      <w:pPr>
        <w:pBdr>
          <w:top w:val="single" w:sz="4" w:space="1" w:color="auto"/>
        </w:pBdr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3622CD75" w14:textId="1AC62078" w:rsidR="00166D14" w:rsidRPr="00A25BB6" w:rsidRDefault="00166D14" w:rsidP="00166D14">
      <w:pPr>
        <w:rPr>
          <w:rFonts w:cstheme="minorHAnsi"/>
        </w:rPr>
      </w:pPr>
      <w:r w:rsidRPr="00A25BB6">
        <w:rPr>
          <w:rFonts w:cstheme="minorHAnsi"/>
        </w:rPr>
        <w:t>Signature</w:t>
      </w:r>
      <w:r w:rsidR="002B14C6">
        <w:rPr>
          <w:rFonts w:cstheme="minorHAnsi"/>
        </w:rPr>
        <w:t xml:space="preserve"> et cachet</w:t>
      </w:r>
    </w:p>
    <w:p w14:paraId="7030C696" w14:textId="77777777" w:rsidR="00166D14" w:rsidRPr="007101AA" w:rsidRDefault="00166D14" w:rsidP="00166D14">
      <w:pPr>
        <w:rPr>
          <w:rFonts w:cstheme="minorHAnsi"/>
          <w:sz w:val="16"/>
          <w:szCs w:val="16"/>
        </w:rPr>
      </w:pP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6E1919E8" w14:textId="77777777" w:rsidR="00E8503B" w:rsidRPr="00C3046D" w:rsidRDefault="00E8503B" w:rsidP="00E8503B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C3046D">
        <w:rPr>
          <w:rFonts w:cstheme="minorHAnsi"/>
          <w:b/>
          <w:sz w:val="26"/>
          <w:szCs w:val="26"/>
        </w:rPr>
        <w:t>Bulletin à renvoyer :</w:t>
      </w:r>
    </w:p>
    <w:p w14:paraId="5403BAE9" w14:textId="77777777" w:rsidR="00E8503B" w:rsidRPr="00A25BB6" w:rsidRDefault="00E8503B" w:rsidP="00E8503B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2E26708F" w14:textId="77777777" w:rsidR="00E8503B" w:rsidRPr="00C3046D" w:rsidRDefault="00E8503B" w:rsidP="00E8503B">
      <w:pPr>
        <w:pStyle w:val="Paragraphedeliste"/>
        <w:numPr>
          <w:ilvl w:val="0"/>
          <w:numId w:val="5"/>
        </w:numPr>
        <w:rPr>
          <w:rStyle w:val="Lienhypertexte"/>
          <w:rFonts w:cstheme="minorHAnsi"/>
          <w:color w:val="auto"/>
          <w:u w:val="none"/>
        </w:rPr>
      </w:pPr>
      <w:r w:rsidRPr="00A25BB6">
        <w:rPr>
          <w:rFonts w:cstheme="minorHAnsi"/>
        </w:rPr>
        <w:t>Par mail :</w:t>
      </w:r>
      <w:r>
        <w:rPr>
          <w:rFonts w:cstheme="minorHAnsi"/>
        </w:rPr>
        <w:t xml:space="preserve"> </w:t>
      </w:r>
      <w:hyperlink r:id="rId10" w:history="1">
        <w:r w:rsidRPr="00B60FAB">
          <w:rPr>
            <w:rStyle w:val="Lienhypertexte"/>
            <w:rFonts w:cstheme="minorHAnsi"/>
          </w:rPr>
          <w:t>a.crepin@culturecommune.fr</w:t>
        </w:r>
      </w:hyperlink>
    </w:p>
    <w:p w14:paraId="13B8F7B7" w14:textId="77777777" w:rsidR="00E8503B" w:rsidRPr="00927D06" w:rsidRDefault="00E8503B" w:rsidP="00E8503B">
      <w:pPr>
        <w:rPr>
          <w:rFonts w:cstheme="minorHAnsi"/>
          <w:sz w:val="2"/>
          <w:szCs w:val="2"/>
        </w:rPr>
      </w:pPr>
    </w:p>
    <w:p w14:paraId="3A03F22F" w14:textId="77777777" w:rsidR="00E8503B" w:rsidRPr="00927D06" w:rsidRDefault="00E8503B" w:rsidP="00E8503B">
      <w:pPr>
        <w:rPr>
          <w:rFonts w:cstheme="minorHAnsi"/>
          <w:sz w:val="2"/>
          <w:szCs w:val="2"/>
        </w:rPr>
      </w:pPr>
    </w:p>
    <w:p w14:paraId="446ED296" w14:textId="77777777" w:rsidR="00E8503B" w:rsidRDefault="00E8503B" w:rsidP="00E8503B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A919257" w14:textId="77777777" w:rsidR="00E8503B" w:rsidRDefault="00E8503B" w:rsidP="00E8503B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>
        <w:rPr>
          <w:rFonts w:cstheme="minorHAnsi"/>
          <w:sz w:val="20"/>
          <w:szCs w:val="20"/>
        </w:rPr>
        <w:t>PLATESV-R-2021-004025 / 2021-004206 / 2021-004207 (validité 08/05/2026)</w:t>
      </w:r>
    </w:p>
    <w:p w14:paraId="6F99A6B7" w14:textId="77777777" w:rsidR="00DB2859" w:rsidRPr="00A25BB6" w:rsidRDefault="00DB2859" w:rsidP="00DB2859">
      <w:pPr>
        <w:pStyle w:val="Paragraphedeliste"/>
        <w:rPr>
          <w:rFonts w:cstheme="minorHAnsi"/>
        </w:rPr>
      </w:pPr>
    </w:p>
    <w:sectPr w:rsidR="00DB2859" w:rsidRPr="00A25BB6" w:rsidSect="00A2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785398">
    <w:abstractNumId w:val="2"/>
  </w:num>
  <w:num w:numId="2" w16cid:durableId="1972977175">
    <w:abstractNumId w:val="1"/>
  </w:num>
  <w:num w:numId="3" w16cid:durableId="210309521">
    <w:abstractNumId w:val="0"/>
  </w:num>
  <w:num w:numId="4" w16cid:durableId="1713073002">
    <w:abstractNumId w:val="4"/>
  </w:num>
  <w:num w:numId="5" w16cid:durableId="4862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04EE6"/>
    <w:rsid w:val="00040AF9"/>
    <w:rsid w:val="00085324"/>
    <w:rsid w:val="000A67A1"/>
    <w:rsid w:val="00106991"/>
    <w:rsid w:val="0012583D"/>
    <w:rsid w:val="00140CBC"/>
    <w:rsid w:val="00166D14"/>
    <w:rsid w:val="001B0037"/>
    <w:rsid w:val="00211C9B"/>
    <w:rsid w:val="00216873"/>
    <w:rsid w:val="00225479"/>
    <w:rsid w:val="00246222"/>
    <w:rsid w:val="00277F1C"/>
    <w:rsid w:val="00292EC8"/>
    <w:rsid w:val="002B14C6"/>
    <w:rsid w:val="002D749B"/>
    <w:rsid w:val="00354A4D"/>
    <w:rsid w:val="003A218F"/>
    <w:rsid w:val="00490D7A"/>
    <w:rsid w:val="0056063D"/>
    <w:rsid w:val="005921EF"/>
    <w:rsid w:val="005A0FBC"/>
    <w:rsid w:val="005D6CBC"/>
    <w:rsid w:val="005E05F9"/>
    <w:rsid w:val="00691E55"/>
    <w:rsid w:val="00693E81"/>
    <w:rsid w:val="006B70E2"/>
    <w:rsid w:val="006D5939"/>
    <w:rsid w:val="006D5F10"/>
    <w:rsid w:val="006E7FF3"/>
    <w:rsid w:val="007101AA"/>
    <w:rsid w:val="00760E95"/>
    <w:rsid w:val="007979CC"/>
    <w:rsid w:val="007D6677"/>
    <w:rsid w:val="00803EF5"/>
    <w:rsid w:val="00807090"/>
    <w:rsid w:val="00823CA0"/>
    <w:rsid w:val="008E77EB"/>
    <w:rsid w:val="009249ED"/>
    <w:rsid w:val="009C6541"/>
    <w:rsid w:val="009D1E88"/>
    <w:rsid w:val="00A25BB6"/>
    <w:rsid w:val="00B50A40"/>
    <w:rsid w:val="00B528C1"/>
    <w:rsid w:val="00B54761"/>
    <w:rsid w:val="00B65E60"/>
    <w:rsid w:val="00B7461B"/>
    <w:rsid w:val="00B940BD"/>
    <w:rsid w:val="00B95939"/>
    <w:rsid w:val="00C04854"/>
    <w:rsid w:val="00C37616"/>
    <w:rsid w:val="00CB2364"/>
    <w:rsid w:val="00CB4B51"/>
    <w:rsid w:val="00DB2859"/>
    <w:rsid w:val="00DF02E8"/>
    <w:rsid w:val="00E20844"/>
    <w:rsid w:val="00E6723A"/>
    <w:rsid w:val="00E8503B"/>
    <w:rsid w:val="00EF2DCF"/>
    <w:rsid w:val="00F2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.crepin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8" ma:contentTypeDescription="Crée un document." ma:contentTypeScope="" ma:versionID="e68630218c5c21426816ddfc41f101b2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064f289b382f5e2f3da6f35e76f96423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4.xml><?xml version="1.0" encoding="utf-8"?>
<ds:datastoreItem xmlns:ds="http://schemas.openxmlformats.org/officeDocument/2006/customXml" ds:itemID="{DCFC9792-CF7C-47E2-B529-100228EB1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Armelle Crepin</cp:lastModifiedBy>
  <cp:revision>3</cp:revision>
  <cp:lastPrinted>2022-03-25T16:09:00Z</cp:lastPrinted>
  <dcterms:created xsi:type="dcterms:W3CDTF">2024-02-13T13:52:00Z</dcterms:created>
  <dcterms:modified xsi:type="dcterms:W3CDTF">2024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